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步风云  梅兴保的人生故事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步风云  梅兴保的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8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信步风云  梅兴保的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